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83601F" w14:paraId="2FDEF807" w14:textId="77777777" w:rsidTr="001047EF">
        <w:tc>
          <w:tcPr>
            <w:tcW w:w="4856" w:type="dxa"/>
          </w:tcPr>
          <w:p w14:paraId="2D38541A" w14:textId="77777777" w:rsidR="0083601F" w:rsidRDefault="0083601F" w:rsidP="006E2793">
            <w:pPr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14:paraId="70BE776C" w14:textId="77777777" w:rsidR="000A5A79" w:rsidRDefault="000A5A79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3215EA88" w14:textId="4FED2798" w:rsidR="000A5A79" w:rsidRDefault="000A5A79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</w:t>
            </w:r>
            <w:proofErr w:type="gramEnd"/>
          </w:p>
          <w:p w14:paraId="4FD0760B" w14:textId="30D9ADA4" w:rsidR="000A5A79" w:rsidRDefault="000A5A79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Думы</w:t>
            </w:r>
          </w:p>
          <w:p w14:paraId="7685DF45" w14:textId="252CAF16" w:rsidR="000A5A79" w:rsidRDefault="000A5A79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9.2019 № 162</w:t>
            </w:r>
          </w:p>
          <w:p w14:paraId="55F84FB0" w14:textId="77777777" w:rsidR="000A5A79" w:rsidRDefault="000A5A79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52B799" w14:textId="77777777" w:rsidR="0083601F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268C7A1A" w14:textId="77777777" w:rsidR="0083601F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ложению</w:t>
            </w:r>
            <w:bookmarkStart w:id="0" w:name="_GoBack"/>
            <w:bookmarkEnd w:id="0"/>
          </w:p>
          <w:p w14:paraId="69B493EB" w14:textId="0E4C915F" w:rsidR="0083601F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рядке проведения конкурса</w:t>
            </w:r>
          </w:p>
          <w:p w14:paraId="3E1EFDB0" w14:textId="2A71AB60" w:rsidR="00FC3B07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амещение вакантной должности</w:t>
            </w:r>
          </w:p>
          <w:p w14:paraId="6FD49D14" w14:textId="77777777" w:rsidR="00FC3B07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в органах</w:t>
            </w:r>
          </w:p>
          <w:p w14:paraId="64FF43F5" w14:textId="38617830" w:rsidR="0083601F" w:rsidRDefault="0083601F" w:rsidP="001047EF">
            <w:pPr>
              <w:tabs>
                <w:tab w:val="left" w:pos="5670"/>
              </w:tabs>
              <w:ind w:left="5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самоуправления </w:t>
            </w:r>
          </w:p>
        </w:tc>
      </w:tr>
    </w:tbl>
    <w:p w14:paraId="35A86E21" w14:textId="08D35999" w:rsidR="0083601F" w:rsidRDefault="0083601F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9561B0" w14:textId="77777777" w:rsidR="0083601F" w:rsidRDefault="0083601F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16E2720" w14:textId="4CFAD00F" w:rsidR="009D66BB" w:rsidRPr="0083601F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Pr="0083601F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902D7A" w14:textId="77777777" w:rsidR="006E2793" w:rsidRPr="0083601F" w:rsidRDefault="006E2793" w:rsidP="00D55A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1008"/>
        <w:gridCol w:w="1895"/>
        <w:gridCol w:w="101"/>
        <w:gridCol w:w="41"/>
      </w:tblGrid>
      <w:tr w:rsidR="008478DE" w:rsidRPr="00731278" w14:paraId="10B19D46" w14:textId="77777777" w:rsidTr="00DE585E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E787CDC" w14:textId="296474B3" w:rsidR="008478DE" w:rsidRPr="008816FB" w:rsidRDefault="00451FC3" w:rsidP="00451FC3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478DE" w:rsidRPr="008816FB">
              <w:rPr>
                <w:color w:val="000000"/>
              </w:rPr>
              <w:t>Я,</w:t>
            </w:r>
          </w:p>
        </w:tc>
        <w:tc>
          <w:tcPr>
            <w:tcW w:w="8952" w:type="dxa"/>
            <w:gridSpan w:val="11"/>
            <w:tcBorders>
              <w:top w:val="nil"/>
              <w:left w:val="nil"/>
              <w:right w:val="nil"/>
            </w:tcBorders>
          </w:tcPr>
          <w:p w14:paraId="6F5AFD3A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478DE" w:rsidRPr="00731278" w14:paraId="4C10E0F8" w14:textId="77777777" w:rsidTr="00DE585E">
        <w:trPr>
          <w:gridAfter w:val="1"/>
          <w:wAfter w:w="41" w:type="dxa"/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B3C02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8"/>
            <w:tcBorders>
              <w:left w:val="nil"/>
              <w:bottom w:val="nil"/>
              <w:right w:val="nil"/>
            </w:tcBorders>
          </w:tcPr>
          <w:p w14:paraId="4369C755" w14:textId="3B3870ED" w:rsidR="008478DE" w:rsidRPr="008816FB" w:rsidRDefault="00A71F12" w:rsidP="00DE585E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="008478DE"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8478DE" w:rsidRPr="00731278" w14:paraId="0C86422B" w14:textId="77777777" w:rsidTr="00DE585E">
        <w:trPr>
          <w:gridAfter w:val="1"/>
          <w:wAfter w:w="41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362CF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</w:t>
            </w:r>
            <w:r w:rsidRPr="008816FB">
              <w:t xml:space="preserve"> по адресу</w:t>
            </w:r>
          </w:p>
        </w:tc>
        <w:tc>
          <w:tcPr>
            <w:tcW w:w="5737" w:type="dxa"/>
            <w:gridSpan w:val="7"/>
            <w:tcBorders>
              <w:top w:val="nil"/>
              <w:left w:val="nil"/>
              <w:right w:val="nil"/>
            </w:tcBorders>
          </w:tcPr>
          <w:p w14:paraId="37427B70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78DE" w:rsidRPr="00731278" w14:paraId="7DD16F48" w14:textId="77777777" w:rsidTr="00DE585E">
        <w:trPr>
          <w:gridAfter w:val="1"/>
          <w:wAfter w:w="41" w:type="dxa"/>
        </w:trPr>
        <w:tc>
          <w:tcPr>
            <w:tcW w:w="9565" w:type="dxa"/>
            <w:gridSpan w:val="11"/>
            <w:tcBorders>
              <w:top w:val="nil"/>
              <w:left w:val="nil"/>
              <w:right w:val="nil"/>
            </w:tcBorders>
          </w:tcPr>
          <w:p w14:paraId="15A5343B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</w:pPr>
          </w:p>
        </w:tc>
      </w:tr>
      <w:tr w:rsidR="008478DE" w:rsidRPr="00731278" w14:paraId="7F3C5A19" w14:textId="77777777" w:rsidTr="00DE585E">
        <w:trPr>
          <w:gridAfter w:val="2"/>
          <w:wAfter w:w="142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A711AB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14:paraId="325DB858" w14:textId="77777777" w:rsidR="008478DE" w:rsidRPr="008816FB" w:rsidRDefault="008478DE" w:rsidP="00DE585E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075DF09" w14:textId="77777777" w:rsidR="008478DE" w:rsidRPr="0095780C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4FA38A8" w14:textId="77777777" w:rsidR="008478DE" w:rsidRPr="008816FB" w:rsidRDefault="008478DE" w:rsidP="00DE585E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E5C5D73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5879C524" w14:textId="77777777" w:rsidR="008478DE" w:rsidRPr="008816FB" w:rsidRDefault="008478DE" w:rsidP="00DE585E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14:paraId="528CD10A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</w:tr>
      <w:tr w:rsidR="008478DE" w:rsidRPr="00731278" w14:paraId="0B3E3917" w14:textId="77777777" w:rsidTr="00DE585E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97FBF" w14:textId="77777777" w:rsidR="008478DE" w:rsidRPr="006A2B01" w:rsidRDefault="008478DE" w:rsidP="00DE585E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86963C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</w:tr>
      <w:tr w:rsidR="008478DE" w:rsidRPr="00731278" w14:paraId="1211E288" w14:textId="77777777" w:rsidTr="00DE585E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F128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8884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</w:tr>
      <w:tr w:rsidR="008478DE" w:rsidRPr="00731278" w14:paraId="648D5D8D" w14:textId="77777777" w:rsidTr="00DE585E">
        <w:trPr>
          <w:gridAfter w:val="1"/>
          <w:wAfter w:w="41" w:type="dxa"/>
        </w:trPr>
        <w:tc>
          <w:tcPr>
            <w:tcW w:w="9565" w:type="dxa"/>
            <w:gridSpan w:val="11"/>
            <w:tcBorders>
              <w:left w:val="nil"/>
              <w:bottom w:val="nil"/>
              <w:right w:val="nil"/>
            </w:tcBorders>
          </w:tcPr>
          <w:p w14:paraId="532C462F" w14:textId="77777777" w:rsidR="008478DE" w:rsidRPr="008816FB" w:rsidRDefault="008478DE" w:rsidP="00DE585E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8478DE" w:rsidRPr="008816FB" w14:paraId="58E926F6" w14:textId="77777777" w:rsidTr="00DE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1942" w:type="dxa"/>
            <w:gridSpan w:val="2"/>
            <w:shd w:val="clear" w:color="auto" w:fill="auto"/>
          </w:tcPr>
          <w:p w14:paraId="1E4ADA51" w14:textId="77777777" w:rsidR="008478DE" w:rsidRPr="0095780C" w:rsidRDefault="008478DE" w:rsidP="00DE585E">
            <w:pPr>
              <w:pStyle w:val="aff9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8A62513" w14:textId="77777777" w:rsidR="008478DE" w:rsidRPr="00597420" w:rsidRDefault="008478DE" w:rsidP="00DE585E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E" w:rsidRPr="008816FB" w14:paraId="2ADAAC5B" w14:textId="77777777" w:rsidTr="00DE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95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3889C23" w14:textId="77777777" w:rsidR="008478DE" w:rsidRPr="00597420" w:rsidRDefault="008478DE" w:rsidP="00DE585E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8478DE" w14:paraId="15C2D0E2" w14:textId="77777777" w:rsidTr="00DE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2D708" w14:textId="77777777" w:rsidR="008478DE" w:rsidRPr="008816FB" w:rsidRDefault="008478DE" w:rsidP="00DE585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1BAF" w14:textId="77777777" w:rsidR="008478DE" w:rsidRPr="008816FB" w:rsidRDefault="008478DE" w:rsidP="00DE585E">
            <w:pPr>
              <w:pStyle w:val="aff9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рес органа городского самоуправления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1CE329D" w14:textId="77777777" w:rsidR="008478DE" w:rsidRDefault="008478DE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D6957B1" w14:textId="77777777" w:rsidR="006E2793" w:rsidRPr="0083601F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601F">
        <w:rPr>
          <w:rFonts w:ascii="Times New Roman" w:hAnsi="Times New Roman" w:cs="Times New Roman"/>
          <w:color w:val="000000"/>
          <w:sz w:val="26"/>
          <w:szCs w:val="26"/>
        </w:rPr>
        <w:t>на обработку моих персональных данных и подтверждаю, что, давая такое согласие, я действую своей волей и в своих интересах.</w:t>
      </w:r>
    </w:p>
    <w:p w14:paraId="3EDCCB07" w14:textId="139BB625" w:rsidR="00984BFD" w:rsidRDefault="006E2793" w:rsidP="00451FC3">
      <w:pPr>
        <w:pStyle w:val="afffffa"/>
        <w:ind w:firstLine="709"/>
        <w:jc w:val="both"/>
        <w:rPr>
          <w:color w:val="000000"/>
          <w:sz w:val="26"/>
          <w:szCs w:val="26"/>
          <w:lang w:val="ru-RU"/>
        </w:rPr>
      </w:pPr>
      <w:r w:rsidRPr="0083601F">
        <w:rPr>
          <w:color w:val="000000"/>
          <w:sz w:val="26"/>
          <w:szCs w:val="26"/>
          <w:lang w:val="ru-RU"/>
        </w:rPr>
        <w:t>Согласие дается мною в целях</w:t>
      </w:r>
      <w:r w:rsidR="00201153" w:rsidRPr="0083601F">
        <w:rPr>
          <w:color w:val="000000"/>
          <w:sz w:val="26"/>
          <w:szCs w:val="26"/>
          <w:lang w:val="ru-RU"/>
        </w:rPr>
        <w:t xml:space="preserve"> участия в конкурсе на замещение вакантной </w:t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513"/>
      </w:tblGrid>
      <w:tr w:rsidR="00984BFD" w14:paraId="12DCF09B" w14:textId="55BC055A" w:rsidTr="00984BFD">
        <w:tc>
          <w:tcPr>
            <w:tcW w:w="4200" w:type="dxa"/>
          </w:tcPr>
          <w:p w14:paraId="4E0E3A3C" w14:textId="57A76ED3" w:rsidR="00984BFD" w:rsidRPr="00984BFD" w:rsidRDefault="00984BFD" w:rsidP="003C54E4">
            <w:pPr>
              <w:pStyle w:val="afffffa"/>
              <w:jc w:val="both"/>
              <w:rPr>
                <w:color w:val="000000"/>
                <w:sz w:val="26"/>
                <w:szCs w:val="26"/>
              </w:rPr>
            </w:pPr>
            <w:r w:rsidRPr="0083601F">
              <w:rPr>
                <w:color w:val="000000"/>
                <w:sz w:val="26"/>
                <w:szCs w:val="26"/>
                <w:lang w:val="ru-RU"/>
              </w:rPr>
              <w:t>должности муниципальной службы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9262FDA" w14:textId="77777777" w:rsidR="00984BFD" w:rsidRPr="00984BFD" w:rsidRDefault="00984BFD" w:rsidP="00984BFD">
            <w:pPr>
              <w:pStyle w:val="afffffa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84BFD" w14:paraId="274EE8F6" w14:textId="77777777" w:rsidTr="00984BFD">
        <w:tc>
          <w:tcPr>
            <w:tcW w:w="4200" w:type="dxa"/>
          </w:tcPr>
          <w:p w14:paraId="0293E939" w14:textId="77777777" w:rsidR="00984BFD" w:rsidRPr="0083601F" w:rsidRDefault="00984BFD" w:rsidP="003C54E4">
            <w:pPr>
              <w:pStyle w:val="afffffa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F66D6E4" w14:textId="18917721" w:rsidR="00984BFD" w:rsidRPr="00984BFD" w:rsidRDefault="00984BFD" w:rsidP="00984BFD">
            <w:pPr>
              <w:pStyle w:val="afffffa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аименование</w:t>
            </w:r>
            <w:r w:rsidRPr="00984BFD">
              <w:rPr>
                <w:color w:val="000000"/>
                <w:sz w:val="20"/>
                <w:szCs w:val="20"/>
                <w:lang w:val="ru-RU"/>
              </w:rPr>
              <w:t xml:space="preserve"> органа городского самоуправления</w:t>
            </w:r>
          </w:p>
        </w:tc>
      </w:tr>
    </w:tbl>
    <w:p w14:paraId="23D65D88" w14:textId="033A45B7" w:rsidR="003C54E4" w:rsidRPr="0083601F" w:rsidRDefault="00BB01D8" w:rsidP="00984BFD">
      <w:pPr>
        <w:pStyle w:val="afffffa"/>
        <w:jc w:val="both"/>
        <w:rPr>
          <w:sz w:val="26"/>
          <w:szCs w:val="26"/>
          <w:lang w:val="ru-RU"/>
        </w:rPr>
      </w:pPr>
      <w:r w:rsidRPr="0083601F">
        <w:rPr>
          <w:color w:val="000000"/>
          <w:sz w:val="26"/>
          <w:szCs w:val="26"/>
          <w:lang w:val="ru-RU"/>
        </w:rPr>
        <w:t xml:space="preserve">и </w:t>
      </w:r>
      <w:r w:rsidRPr="0083601F">
        <w:rPr>
          <w:sz w:val="26"/>
          <w:szCs w:val="26"/>
          <w:lang w:val="ru-RU"/>
        </w:rPr>
        <w:t>распространяется на следующие персональные данные:</w:t>
      </w:r>
    </w:p>
    <w:p w14:paraId="42CC16AA" w14:textId="656C51A7" w:rsidR="008F034A" w:rsidRDefault="00245873" w:rsidP="00451FC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rFonts w:eastAsia="Calibri"/>
          <w:color w:val="000000" w:themeColor="text1"/>
          <w:sz w:val="26"/>
          <w:szCs w:val="26"/>
          <w:lang w:val="ru-RU"/>
        </w:rPr>
        <w:t>фамилия, имя, отч</w:t>
      </w:r>
      <w:r w:rsidR="00497D6E" w:rsidRPr="0083601F">
        <w:rPr>
          <w:rFonts w:eastAsia="Calibri"/>
          <w:color w:val="000000" w:themeColor="text1"/>
          <w:sz w:val="26"/>
          <w:szCs w:val="26"/>
          <w:lang w:val="ru-RU"/>
        </w:rPr>
        <w:t xml:space="preserve">ество (последнее </w:t>
      </w:r>
      <w:r w:rsidR="004A50E2">
        <w:rPr>
          <w:rFonts w:eastAsia="Calibri"/>
          <w:color w:val="000000" w:themeColor="text1"/>
          <w:sz w:val="26"/>
          <w:szCs w:val="26"/>
          <w:lang w:val="ru-RU"/>
        </w:rPr>
        <w:t>–</w:t>
      </w:r>
      <w:r w:rsidR="00497D6E" w:rsidRPr="0083601F">
        <w:rPr>
          <w:rFonts w:eastAsia="Calibri"/>
          <w:color w:val="000000" w:themeColor="text1"/>
          <w:sz w:val="26"/>
          <w:szCs w:val="26"/>
          <w:lang w:val="ru-RU"/>
        </w:rPr>
        <w:t xml:space="preserve"> при наличии);</w:t>
      </w:r>
      <w:r w:rsidRPr="0083601F">
        <w:rPr>
          <w:color w:val="000000" w:themeColor="text1"/>
          <w:sz w:val="26"/>
          <w:szCs w:val="26"/>
          <w:lang w:val="ru-RU"/>
        </w:rPr>
        <w:t xml:space="preserve"> </w:t>
      </w:r>
    </w:p>
    <w:p w14:paraId="321C3DE6" w14:textId="3ABFE64F" w:rsidR="008F034A" w:rsidRDefault="00DC0321" w:rsidP="00E554E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color w:val="000000" w:themeColor="text1"/>
          <w:sz w:val="26"/>
          <w:szCs w:val="26"/>
          <w:lang w:val="ru-RU"/>
        </w:rPr>
        <w:t>адрес места</w:t>
      </w:r>
      <w:r w:rsidR="00E23756">
        <w:rPr>
          <w:color w:val="000000" w:themeColor="text1"/>
          <w:sz w:val="26"/>
          <w:szCs w:val="26"/>
          <w:lang w:val="ru-RU"/>
        </w:rPr>
        <w:t xml:space="preserve"> жительства (места пребывания);</w:t>
      </w:r>
    </w:p>
    <w:p w14:paraId="58B6DD91" w14:textId="77777777" w:rsidR="008F034A" w:rsidRDefault="00DC0321" w:rsidP="00451FC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color w:val="000000" w:themeColor="text1"/>
          <w:sz w:val="26"/>
          <w:szCs w:val="26"/>
          <w:lang w:val="ru-RU"/>
        </w:rPr>
        <w:t xml:space="preserve">адрес фактического проживания (места нахождения); </w:t>
      </w:r>
    </w:p>
    <w:p w14:paraId="347CA01A" w14:textId="77777777" w:rsidR="008F034A" w:rsidRDefault="00DC0321" w:rsidP="00451FC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color w:val="000000" w:themeColor="text1"/>
          <w:sz w:val="26"/>
          <w:szCs w:val="26"/>
          <w:lang w:val="ru-RU"/>
        </w:rPr>
        <w:t>номера контактных телефонов, сведения об иных способах связи с субъектом персональных данных, в том числе сведения об адресе электронной почты в инфо</w:t>
      </w:r>
      <w:r w:rsidRPr="0083601F">
        <w:rPr>
          <w:color w:val="000000" w:themeColor="text1"/>
          <w:sz w:val="26"/>
          <w:szCs w:val="26"/>
          <w:lang w:val="ru-RU"/>
        </w:rPr>
        <w:t>р</w:t>
      </w:r>
      <w:r w:rsidRPr="0083601F">
        <w:rPr>
          <w:color w:val="000000" w:themeColor="text1"/>
          <w:sz w:val="26"/>
          <w:szCs w:val="26"/>
          <w:lang w:val="ru-RU"/>
        </w:rPr>
        <w:t>мационно-телекоммуникационной сети;</w:t>
      </w:r>
      <w:r w:rsidR="00BB01D8" w:rsidRPr="0083601F">
        <w:rPr>
          <w:color w:val="000000" w:themeColor="text1"/>
          <w:sz w:val="26"/>
          <w:szCs w:val="26"/>
          <w:lang w:val="ru-RU"/>
        </w:rPr>
        <w:t xml:space="preserve"> </w:t>
      </w:r>
    </w:p>
    <w:p w14:paraId="01FCE22A" w14:textId="77777777" w:rsidR="008F034A" w:rsidRDefault="00201153" w:rsidP="00E554E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color w:val="000000" w:themeColor="text1"/>
          <w:sz w:val="26"/>
          <w:szCs w:val="26"/>
          <w:lang w:val="ru-RU"/>
        </w:rPr>
        <w:t>сведения,</w:t>
      </w:r>
      <w:r w:rsidR="00BB01D8" w:rsidRPr="0083601F">
        <w:rPr>
          <w:color w:val="000000" w:themeColor="text1"/>
          <w:sz w:val="26"/>
          <w:szCs w:val="26"/>
          <w:lang w:val="ru-RU"/>
        </w:rPr>
        <w:t xml:space="preserve"> содержащиеся в личном заявлении</w:t>
      </w:r>
      <w:r w:rsidRPr="0083601F">
        <w:rPr>
          <w:color w:val="000000" w:themeColor="text1"/>
          <w:sz w:val="26"/>
          <w:szCs w:val="26"/>
          <w:lang w:val="ru-RU"/>
        </w:rPr>
        <w:t>;</w:t>
      </w:r>
      <w:r w:rsidR="00BB01D8" w:rsidRPr="0083601F">
        <w:rPr>
          <w:color w:val="000000" w:themeColor="text1"/>
          <w:sz w:val="26"/>
          <w:szCs w:val="26"/>
          <w:lang w:val="ru-RU"/>
        </w:rPr>
        <w:t xml:space="preserve"> </w:t>
      </w:r>
    </w:p>
    <w:p w14:paraId="2375729C" w14:textId="24818CDE" w:rsidR="008F034A" w:rsidRDefault="00497D6E" w:rsidP="00E554E3">
      <w:pPr>
        <w:pStyle w:val="afffffa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83601F">
        <w:rPr>
          <w:color w:val="000000" w:themeColor="text1"/>
          <w:sz w:val="26"/>
          <w:szCs w:val="26"/>
          <w:lang w:val="ru-RU"/>
        </w:rPr>
        <w:t>сведения, содержащиеся в документе</w:t>
      </w:r>
      <w:r w:rsidR="008F034A">
        <w:rPr>
          <w:color w:val="000000" w:themeColor="text1"/>
          <w:sz w:val="26"/>
          <w:szCs w:val="26"/>
          <w:lang w:val="ru-RU"/>
        </w:rPr>
        <w:t>,</w:t>
      </w:r>
      <w:r w:rsidRPr="0083601F">
        <w:rPr>
          <w:color w:val="000000" w:themeColor="text1"/>
          <w:sz w:val="26"/>
          <w:szCs w:val="26"/>
          <w:lang w:val="ru-RU"/>
        </w:rPr>
        <w:t xml:space="preserve"> удостоверяющ</w:t>
      </w:r>
      <w:r w:rsidR="00E23756">
        <w:rPr>
          <w:color w:val="000000" w:themeColor="text1"/>
          <w:sz w:val="26"/>
          <w:szCs w:val="26"/>
          <w:lang w:val="ru-RU"/>
        </w:rPr>
        <w:t>ем</w:t>
      </w:r>
      <w:r w:rsidRPr="0083601F">
        <w:rPr>
          <w:color w:val="000000" w:themeColor="text1"/>
          <w:sz w:val="26"/>
          <w:szCs w:val="26"/>
          <w:lang w:val="ru-RU"/>
        </w:rPr>
        <w:t xml:space="preserve"> личность</w:t>
      </w:r>
      <w:r w:rsidR="008F034A">
        <w:rPr>
          <w:color w:val="000000" w:themeColor="text1"/>
          <w:sz w:val="26"/>
          <w:szCs w:val="26"/>
          <w:lang w:val="ru-RU"/>
        </w:rPr>
        <w:t xml:space="preserve"> (копия док</w:t>
      </w:r>
      <w:r w:rsidR="008F034A">
        <w:rPr>
          <w:color w:val="000000" w:themeColor="text1"/>
          <w:sz w:val="26"/>
          <w:szCs w:val="26"/>
          <w:lang w:val="ru-RU"/>
        </w:rPr>
        <w:t>у</w:t>
      </w:r>
      <w:r w:rsidR="008F034A">
        <w:rPr>
          <w:color w:val="000000" w:themeColor="text1"/>
          <w:sz w:val="26"/>
          <w:szCs w:val="26"/>
          <w:lang w:val="ru-RU"/>
        </w:rPr>
        <w:t>мента, удостоверяющего личность)</w:t>
      </w:r>
      <w:r w:rsidRPr="0083601F">
        <w:rPr>
          <w:color w:val="000000" w:themeColor="text1"/>
          <w:sz w:val="26"/>
          <w:szCs w:val="26"/>
          <w:lang w:val="ru-RU"/>
        </w:rPr>
        <w:t>;</w:t>
      </w:r>
      <w:r w:rsidR="00BB01D8" w:rsidRPr="0083601F">
        <w:rPr>
          <w:color w:val="000000" w:themeColor="text1"/>
          <w:sz w:val="26"/>
          <w:szCs w:val="26"/>
          <w:lang w:val="ru-RU"/>
        </w:rPr>
        <w:t xml:space="preserve"> </w:t>
      </w:r>
    </w:p>
    <w:p w14:paraId="3CEBFA26" w14:textId="260D29E4" w:rsidR="008F034A" w:rsidRDefault="00DC0321" w:rsidP="00E554E3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sz w:val="26"/>
          <w:szCs w:val="26"/>
          <w:lang w:val="ru-RU"/>
        </w:rPr>
        <w:t xml:space="preserve">сведения, содержащиеся в анкете по форме, </w:t>
      </w:r>
      <w:r w:rsidR="00406817" w:rsidRPr="00406817">
        <w:rPr>
          <w:sz w:val="26"/>
          <w:szCs w:val="26"/>
          <w:lang w:val="ru-RU"/>
        </w:rPr>
        <w:t>утвержденной Правительством Российской Федерации</w:t>
      </w:r>
      <w:r w:rsidR="00E23756">
        <w:rPr>
          <w:sz w:val="26"/>
          <w:szCs w:val="26"/>
          <w:lang w:val="ru-RU"/>
        </w:rPr>
        <w:t>;</w:t>
      </w:r>
    </w:p>
    <w:p w14:paraId="711834D7" w14:textId="4EB1750D" w:rsidR="008F034A" w:rsidRDefault="006E6BE9" w:rsidP="00E554E3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color w:val="000000"/>
          <w:sz w:val="26"/>
          <w:szCs w:val="26"/>
          <w:lang w:val="ru-RU"/>
        </w:rPr>
        <w:t>личная фотография для анкеты</w:t>
      </w:r>
      <w:r w:rsidR="00DC0321" w:rsidRPr="0083601F">
        <w:rPr>
          <w:sz w:val="26"/>
          <w:szCs w:val="26"/>
          <w:lang w:val="ru-RU"/>
        </w:rPr>
        <w:t>;</w:t>
      </w:r>
      <w:r w:rsidR="00BB01D8" w:rsidRPr="0083601F">
        <w:rPr>
          <w:sz w:val="26"/>
          <w:szCs w:val="26"/>
          <w:lang w:val="ru-RU"/>
        </w:rPr>
        <w:t xml:space="preserve"> </w:t>
      </w:r>
    </w:p>
    <w:p w14:paraId="620CDF53" w14:textId="77777777" w:rsidR="00E23756" w:rsidRDefault="00DC0321" w:rsidP="00E554E3">
      <w:pPr>
        <w:pStyle w:val="afffffa"/>
        <w:ind w:firstLine="709"/>
        <w:jc w:val="both"/>
        <w:rPr>
          <w:rFonts w:eastAsia="Calibri"/>
          <w:color w:val="000000"/>
          <w:sz w:val="26"/>
          <w:szCs w:val="26"/>
          <w:lang w:val="ru-RU"/>
        </w:rPr>
      </w:pPr>
      <w:r w:rsidRPr="0083601F">
        <w:rPr>
          <w:rFonts w:eastAsia="Calibri"/>
          <w:color w:val="000000"/>
          <w:sz w:val="26"/>
          <w:szCs w:val="26"/>
          <w:lang w:val="ru-RU"/>
        </w:rPr>
        <w:t xml:space="preserve">сведения о воинском учете </w:t>
      </w:r>
      <w:r w:rsidRPr="0083601F">
        <w:rPr>
          <w:color w:val="000000"/>
          <w:sz w:val="26"/>
          <w:szCs w:val="26"/>
          <w:lang w:val="ru-RU"/>
        </w:rPr>
        <w:t>военнообязанных лиц и лиц, подлежащих призыву на военную служб</w:t>
      </w:r>
      <w:r w:rsidR="006D37EA" w:rsidRPr="0083601F">
        <w:rPr>
          <w:color w:val="000000"/>
          <w:sz w:val="26"/>
          <w:szCs w:val="26"/>
          <w:lang w:val="ru-RU"/>
        </w:rPr>
        <w:t>у</w:t>
      </w:r>
      <w:r w:rsidRPr="0083601F">
        <w:rPr>
          <w:rFonts w:eastAsia="Calibri"/>
          <w:color w:val="000000"/>
          <w:sz w:val="26"/>
          <w:szCs w:val="26"/>
          <w:lang w:val="ru-RU"/>
        </w:rPr>
        <w:t>, реквизиты документов воинского учета</w:t>
      </w:r>
      <w:r w:rsidR="008F034A">
        <w:rPr>
          <w:rFonts w:eastAsia="Calibri"/>
          <w:color w:val="000000"/>
          <w:sz w:val="26"/>
          <w:szCs w:val="26"/>
          <w:lang w:val="ru-RU"/>
        </w:rPr>
        <w:t xml:space="preserve"> (копия документа вои</w:t>
      </w:r>
      <w:r w:rsidR="008F034A">
        <w:rPr>
          <w:rFonts w:eastAsia="Calibri"/>
          <w:color w:val="000000"/>
          <w:sz w:val="26"/>
          <w:szCs w:val="26"/>
          <w:lang w:val="ru-RU"/>
        </w:rPr>
        <w:t>н</w:t>
      </w:r>
      <w:r w:rsidR="008F034A">
        <w:rPr>
          <w:rFonts w:eastAsia="Calibri"/>
          <w:color w:val="000000"/>
          <w:sz w:val="26"/>
          <w:szCs w:val="26"/>
          <w:lang w:val="ru-RU"/>
        </w:rPr>
        <w:t>ского учета)</w:t>
      </w:r>
      <w:r w:rsidRPr="0083601F">
        <w:rPr>
          <w:rFonts w:eastAsia="Calibri"/>
          <w:color w:val="000000"/>
          <w:sz w:val="26"/>
          <w:szCs w:val="26"/>
          <w:lang w:val="ru-RU"/>
        </w:rPr>
        <w:t>;</w:t>
      </w:r>
    </w:p>
    <w:p w14:paraId="059E60DA" w14:textId="161B2E3A" w:rsidR="008F034A" w:rsidRDefault="00DC0321" w:rsidP="00E554E3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color w:val="000000"/>
          <w:sz w:val="26"/>
          <w:szCs w:val="26"/>
          <w:lang w:val="ru-RU"/>
        </w:rPr>
        <w:lastRenderedPageBreak/>
        <w:t>сведения о периодах трудовой деятельности, общем трудовом стаже и стаже государственной, государственной гражданской службы Российской Федерации, м</w:t>
      </w:r>
      <w:r w:rsidRPr="0083601F">
        <w:rPr>
          <w:color w:val="000000"/>
          <w:sz w:val="26"/>
          <w:szCs w:val="26"/>
          <w:lang w:val="ru-RU"/>
        </w:rPr>
        <w:t>у</w:t>
      </w:r>
      <w:r w:rsidRPr="0083601F">
        <w:rPr>
          <w:color w:val="000000"/>
          <w:sz w:val="26"/>
          <w:szCs w:val="26"/>
          <w:lang w:val="ru-RU"/>
        </w:rPr>
        <w:t xml:space="preserve">ниципальной службы; сведения, содержащиеся в трудовой книжке </w:t>
      </w:r>
      <w:r w:rsidRPr="0083601F">
        <w:rPr>
          <w:sz w:val="26"/>
          <w:szCs w:val="26"/>
          <w:lang w:val="ru-RU"/>
        </w:rPr>
        <w:t>или в</w:t>
      </w:r>
      <w:r w:rsidR="00C74C14" w:rsidRPr="0083601F">
        <w:rPr>
          <w:sz w:val="26"/>
          <w:szCs w:val="26"/>
          <w:lang w:val="ru-RU"/>
        </w:rPr>
        <w:t xml:space="preserve"> иных док</w:t>
      </w:r>
      <w:r w:rsidR="00C74C14" w:rsidRPr="0083601F">
        <w:rPr>
          <w:sz w:val="26"/>
          <w:szCs w:val="26"/>
          <w:lang w:val="ru-RU"/>
        </w:rPr>
        <w:t>у</w:t>
      </w:r>
      <w:r w:rsidR="00C74C14" w:rsidRPr="0083601F">
        <w:rPr>
          <w:sz w:val="26"/>
          <w:szCs w:val="26"/>
          <w:lang w:val="ru-RU"/>
        </w:rPr>
        <w:t>ментах</w:t>
      </w:r>
      <w:r w:rsidRPr="0083601F">
        <w:rPr>
          <w:sz w:val="26"/>
          <w:szCs w:val="26"/>
          <w:lang w:val="ru-RU"/>
        </w:rPr>
        <w:t>, подтверждающие трудовую (служебную) деятельность гражданина</w:t>
      </w:r>
      <w:r w:rsidR="008F034A">
        <w:rPr>
          <w:sz w:val="26"/>
          <w:szCs w:val="26"/>
          <w:lang w:val="ru-RU"/>
        </w:rPr>
        <w:t xml:space="preserve"> (копия трудовой книжки)</w:t>
      </w:r>
      <w:r w:rsidRPr="0083601F">
        <w:rPr>
          <w:sz w:val="26"/>
          <w:szCs w:val="26"/>
          <w:lang w:val="ru-RU"/>
        </w:rPr>
        <w:t xml:space="preserve">; </w:t>
      </w:r>
    </w:p>
    <w:p w14:paraId="4B05675E" w14:textId="77777777" w:rsidR="00607E61" w:rsidRDefault="006E6BE9" w:rsidP="00F219E6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sz w:val="26"/>
          <w:szCs w:val="26"/>
          <w:lang w:val="ru-RU"/>
        </w:rPr>
        <w:t>сведения, содержащиеся в документе</w:t>
      </w:r>
      <w:r w:rsidR="00DC0321" w:rsidRPr="0083601F">
        <w:rPr>
          <w:sz w:val="26"/>
          <w:szCs w:val="26"/>
          <w:lang w:val="ru-RU"/>
        </w:rPr>
        <w:t xml:space="preserve"> об образовании и о квалификации</w:t>
      </w:r>
      <w:r w:rsidR="008F034A">
        <w:rPr>
          <w:sz w:val="26"/>
          <w:szCs w:val="26"/>
          <w:lang w:val="ru-RU"/>
        </w:rPr>
        <w:t xml:space="preserve"> (копия документа об образовании</w:t>
      </w:r>
      <w:r w:rsidR="00607E61">
        <w:rPr>
          <w:sz w:val="26"/>
          <w:szCs w:val="26"/>
          <w:lang w:val="ru-RU"/>
        </w:rPr>
        <w:t xml:space="preserve"> и о квалификации</w:t>
      </w:r>
      <w:r w:rsidR="008F034A">
        <w:rPr>
          <w:sz w:val="26"/>
          <w:szCs w:val="26"/>
          <w:lang w:val="ru-RU"/>
        </w:rPr>
        <w:t>)</w:t>
      </w:r>
      <w:r w:rsidRPr="0083601F">
        <w:rPr>
          <w:sz w:val="26"/>
          <w:szCs w:val="26"/>
          <w:lang w:val="ru-RU"/>
        </w:rPr>
        <w:t>;</w:t>
      </w:r>
      <w:r w:rsidR="00BB01D8" w:rsidRPr="0083601F">
        <w:rPr>
          <w:sz w:val="26"/>
          <w:szCs w:val="26"/>
          <w:lang w:val="ru-RU"/>
        </w:rPr>
        <w:t xml:space="preserve"> </w:t>
      </w:r>
    </w:p>
    <w:p w14:paraId="548F3FD4" w14:textId="0EE53B4A" w:rsidR="00607E61" w:rsidRPr="00607E61" w:rsidRDefault="006E6BE9" w:rsidP="00F219E6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sz w:val="26"/>
          <w:szCs w:val="26"/>
          <w:lang w:val="ru-RU"/>
        </w:rPr>
        <w:t>сведения</w:t>
      </w:r>
      <w:r w:rsidR="00DC0321" w:rsidRPr="0083601F">
        <w:rPr>
          <w:sz w:val="26"/>
          <w:szCs w:val="26"/>
          <w:lang w:val="ru-RU"/>
        </w:rPr>
        <w:t>,</w:t>
      </w:r>
      <w:r w:rsidRPr="0083601F">
        <w:rPr>
          <w:sz w:val="26"/>
          <w:szCs w:val="26"/>
          <w:lang w:val="ru-RU"/>
        </w:rPr>
        <w:t xml:space="preserve"> содержащи</w:t>
      </w:r>
      <w:r w:rsidR="006D37EA" w:rsidRPr="0083601F">
        <w:rPr>
          <w:sz w:val="26"/>
          <w:szCs w:val="26"/>
          <w:lang w:val="ru-RU"/>
        </w:rPr>
        <w:t>е</w:t>
      </w:r>
      <w:r w:rsidRPr="0083601F">
        <w:rPr>
          <w:sz w:val="26"/>
          <w:szCs w:val="26"/>
          <w:lang w:val="ru-RU"/>
        </w:rPr>
        <w:t>ся в документах,</w:t>
      </w:r>
      <w:r w:rsidR="00DC0321" w:rsidRPr="0083601F">
        <w:rPr>
          <w:sz w:val="26"/>
          <w:szCs w:val="26"/>
          <w:lang w:val="ru-RU"/>
        </w:rPr>
        <w:t xml:space="preserve"> подтверждающих повышение или пр</w:t>
      </w:r>
      <w:r w:rsidR="00DC0321" w:rsidRPr="0083601F">
        <w:rPr>
          <w:sz w:val="26"/>
          <w:szCs w:val="26"/>
          <w:lang w:val="ru-RU"/>
        </w:rPr>
        <w:t>и</w:t>
      </w:r>
      <w:r w:rsidR="00DC0321" w:rsidRPr="0083601F">
        <w:rPr>
          <w:sz w:val="26"/>
          <w:szCs w:val="26"/>
          <w:lang w:val="ru-RU"/>
        </w:rPr>
        <w:t>своение квалификации по результатам дополнительного профессионального образ</w:t>
      </w:r>
      <w:r w:rsidR="00DC0321" w:rsidRPr="0083601F">
        <w:rPr>
          <w:sz w:val="26"/>
          <w:szCs w:val="26"/>
          <w:lang w:val="ru-RU"/>
        </w:rPr>
        <w:t>о</w:t>
      </w:r>
      <w:r w:rsidR="00DC0321" w:rsidRPr="0083601F">
        <w:rPr>
          <w:sz w:val="26"/>
          <w:szCs w:val="26"/>
          <w:lang w:val="ru-RU"/>
        </w:rPr>
        <w:t xml:space="preserve">вания, документов о присвоении </w:t>
      </w:r>
      <w:r w:rsidRPr="0083601F">
        <w:rPr>
          <w:sz w:val="26"/>
          <w:szCs w:val="26"/>
          <w:lang w:val="ru-RU"/>
        </w:rPr>
        <w:t>ученой степени, ученого звания</w:t>
      </w:r>
      <w:r w:rsidR="00607E61">
        <w:rPr>
          <w:sz w:val="26"/>
          <w:szCs w:val="26"/>
          <w:lang w:val="ru-RU"/>
        </w:rPr>
        <w:t xml:space="preserve"> (копии предоста</w:t>
      </w:r>
      <w:r w:rsidR="00607E61">
        <w:rPr>
          <w:sz w:val="26"/>
          <w:szCs w:val="26"/>
          <w:lang w:val="ru-RU"/>
        </w:rPr>
        <w:t>в</w:t>
      </w:r>
      <w:r w:rsidR="00C46360">
        <w:rPr>
          <w:sz w:val="26"/>
          <w:szCs w:val="26"/>
          <w:lang w:val="ru-RU"/>
        </w:rPr>
        <w:t>ленных документов);</w:t>
      </w:r>
    </w:p>
    <w:p w14:paraId="702E3973" w14:textId="77777777" w:rsidR="00607E61" w:rsidRDefault="00607E61" w:rsidP="00F219E6">
      <w:pPr>
        <w:pStyle w:val="afffffa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омер свидетельства</w:t>
      </w:r>
      <w:r w:rsidRPr="00607E61">
        <w:rPr>
          <w:sz w:val="26"/>
          <w:szCs w:val="26"/>
          <w:lang w:val="ru-RU"/>
        </w:rPr>
        <w:t xml:space="preserve"> </w:t>
      </w:r>
      <w:proofErr w:type="gramStart"/>
      <w:r w:rsidRPr="00607E61">
        <w:rPr>
          <w:sz w:val="26"/>
          <w:szCs w:val="26"/>
          <w:lang w:val="ru-RU"/>
        </w:rPr>
        <w:t>о постановке физического лица на учет в налоговом о</w:t>
      </w:r>
      <w:r w:rsidRPr="00607E61">
        <w:rPr>
          <w:sz w:val="26"/>
          <w:szCs w:val="26"/>
          <w:lang w:val="ru-RU"/>
        </w:rPr>
        <w:t>р</w:t>
      </w:r>
      <w:r w:rsidRPr="00607E61">
        <w:rPr>
          <w:sz w:val="26"/>
          <w:szCs w:val="26"/>
          <w:lang w:val="ru-RU"/>
        </w:rPr>
        <w:t>гане по месту жительства на территории</w:t>
      </w:r>
      <w:proofErr w:type="gramEnd"/>
      <w:r w:rsidRPr="00607E61">
        <w:rPr>
          <w:sz w:val="26"/>
          <w:szCs w:val="26"/>
          <w:lang w:val="ru-RU"/>
        </w:rPr>
        <w:t xml:space="preserve"> Российской Федерации</w:t>
      </w:r>
      <w:r>
        <w:rPr>
          <w:sz w:val="26"/>
          <w:szCs w:val="26"/>
          <w:lang w:val="ru-RU"/>
        </w:rPr>
        <w:t xml:space="preserve"> (копия свидетельства</w:t>
      </w:r>
      <w:r w:rsidRPr="00607E61">
        <w:rPr>
          <w:sz w:val="26"/>
          <w:szCs w:val="26"/>
          <w:lang w:val="ru-RU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>
        <w:rPr>
          <w:sz w:val="26"/>
          <w:szCs w:val="26"/>
          <w:lang w:val="ru-RU"/>
        </w:rPr>
        <w:t>)</w:t>
      </w:r>
      <w:r w:rsidRPr="0083601F">
        <w:rPr>
          <w:sz w:val="26"/>
          <w:szCs w:val="26"/>
          <w:lang w:val="ru-RU"/>
        </w:rPr>
        <w:t>;</w:t>
      </w:r>
    </w:p>
    <w:p w14:paraId="184248C8" w14:textId="135C0AF0" w:rsidR="000877BF" w:rsidRPr="00F44BEE" w:rsidRDefault="000877BF" w:rsidP="00F219E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44BEE">
        <w:rPr>
          <w:rFonts w:ascii="Times New Roman" w:hAnsi="Times New Roman" w:cs="Times New Roman"/>
          <w:sz w:val="26"/>
          <w:szCs w:val="26"/>
        </w:rPr>
        <w:t xml:space="preserve">сведения, содержащиеся в </w:t>
      </w:r>
      <w:r w:rsidR="001C1888" w:rsidRPr="00F44BEE">
        <w:rPr>
          <w:rFonts w:ascii="Times New Roman" w:hAnsi="Times New Roman" w:cs="Times New Roman"/>
          <w:sz w:val="26"/>
          <w:szCs w:val="26"/>
        </w:rPr>
        <w:t>документе, подтверждающем регистрацию в системе индивидуального (персонифицированного) учета</w:t>
      </w:r>
      <w:r w:rsidRPr="00F44BEE">
        <w:rPr>
          <w:rFonts w:ascii="Times New Roman" w:hAnsi="Times New Roman" w:cs="Times New Roman"/>
          <w:sz w:val="26"/>
          <w:szCs w:val="26"/>
        </w:rPr>
        <w:t>;</w:t>
      </w:r>
    </w:p>
    <w:p w14:paraId="4B9FCC64" w14:textId="77D44279" w:rsidR="00DC0321" w:rsidRDefault="00DC0321" w:rsidP="00F219E6">
      <w:pPr>
        <w:pStyle w:val="afffffa"/>
        <w:ind w:firstLine="709"/>
        <w:jc w:val="both"/>
        <w:rPr>
          <w:sz w:val="26"/>
          <w:szCs w:val="26"/>
          <w:lang w:val="ru-RU"/>
        </w:rPr>
      </w:pPr>
      <w:r w:rsidRPr="0083601F">
        <w:rPr>
          <w:sz w:val="26"/>
          <w:szCs w:val="26"/>
          <w:lang w:val="ru-RU"/>
        </w:rPr>
        <w:t>заключение медицинской организации об отсутствии заболевания, препятств</w:t>
      </w:r>
      <w:r w:rsidRPr="0083601F">
        <w:rPr>
          <w:sz w:val="26"/>
          <w:szCs w:val="26"/>
          <w:lang w:val="ru-RU"/>
        </w:rPr>
        <w:t>у</w:t>
      </w:r>
      <w:r w:rsidRPr="0083601F">
        <w:rPr>
          <w:sz w:val="26"/>
          <w:szCs w:val="26"/>
          <w:lang w:val="ru-RU"/>
        </w:rPr>
        <w:t>ющего поступлению на муниципальную службу</w:t>
      </w:r>
      <w:r w:rsidR="00F44BEE">
        <w:rPr>
          <w:sz w:val="26"/>
          <w:szCs w:val="26"/>
          <w:lang w:val="ru-RU"/>
        </w:rPr>
        <w:t>;</w:t>
      </w:r>
    </w:p>
    <w:p w14:paraId="6345264C" w14:textId="25071FC2" w:rsidR="00984BFD" w:rsidRDefault="00984BFD" w:rsidP="00F219E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 w:rsidR="00C463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C4636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на которых гражданин, претендующий на замещение должности муниципальной службы, муниципальный служащий размещ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 общедоступную информацию</w:t>
      </w:r>
      <w:r w:rsidR="00F44BEE">
        <w:rPr>
          <w:rFonts w:ascii="Times New Roman" w:hAnsi="Times New Roman" w:cs="Times New Roman"/>
          <w:sz w:val="26"/>
          <w:szCs w:val="26"/>
        </w:rPr>
        <w:t>.</w:t>
      </w:r>
    </w:p>
    <w:p w14:paraId="3BFEEB2D" w14:textId="3E54E980" w:rsidR="009D66BB" w:rsidRPr="0083601F" w:rsidRDefault="009D66BB" w:rsidP="00F21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601F">
        <w:rPr>
          <w:rFonts w:ascii="Times New Roman" w:hAnsi="Times New Roman" w:cs="Times New Roman"/>
          <w:sz w:val="26"/>
          <w:szCs w:val="26"/>
        </w:rPr>
        <w:t>С вышеуказанными персональными данными могут быть совершены следу</w:t>
      </w:r>
      <w:r w:rsidRPr="0083601F">
        <w:rPr>
          <w:rFonts w:ascii="Times New Roman" w:hAnsi="Times New Roman" w:cs="Times New Roman"/>
          <w:sz w:val="26"/>
          <w:szCs w:val="26"/>
        </w:rPr>
        <w:t>ю</w:t>
      </w:r>
      <w:r w:rsidRPr="0083601F">
        <w:rPr>
          <w:rFonts w:ascii="Times New Roman" w:hAnsi="Times New Roman" w:cs="Times New Roman"/>
          <w:sz w:val="26"/>
          <w:szCs w:val="26"/>
        </w:rPr>
        <w:t xml:space="preserve">щие действия: </w:t>
      </w:r>
      <w:r w:rsidR="00F356F5" w:rsidRPr="0083601F">
        <w:rPr>
          <w:rFonts w:ascii="Times New Roman" w:hAnsi="Times New Roman" w:cs="Times New Roman"/>
          <w:sz w:val="26"/>
          <w:szCs w:val="26"/>
        </w:rPr>
        <w:t>сбор, запись, систематизаци</w:t>
      </w:r>
      <w:r w:rsidR="006D37EA" w:rsidRPr="0083601F">
        <w:rPr>
          <w:rFonts w:ascii="Times New Roman" w:hAnsi="Times New Roman" w:cs="Times New Roman"/>
          <w:sz w:val="26"/>
          <w:szCs w:val="26"/>
        </w:rPr>
        <w:t>я</w:t>
      </w:r>
      <w:r w:rsidR="00F356F5" w:rsidRPr="0083601F">
        <w:rPr>
          <w:rFonts w:ascii="Times New Roman" w:hAnsi="Times New Roman" w:cs="Times New Roman"/>
          <w:sz w:val="26"/>
          <w:szCs w:val="26"/>
        </w:rPr>
        <w:t>, накопление, хранение, уточнение (о</w:t>
      </w:r>
      <w:r w:rsidR="00F356F5" w:rsidRPr="0083601F">
        <w:rPr>
          <w:rFonts w:ascii="Times New Roman" w:hAnsi="Times New Roman" w:cs="Times New Roman"/>
          <w:sz w:val="26"/>
          <w:szCs w:val="26"/>
        </w:rPr>
        <w:t>б</w:t>
      </w:r>
      <w:r w:rsidR="00F356F5" w:rsidRPr="0083601F">
        <w:rPr>
          <w:rFonts w:ascii="Times New Roman" w:hAnsi="Times New Roman" w:cs="Times New Roman"/>
          <w:sz w:val="26"/>
          <w:szCs w:val="26"/>
        </w:rPr>
        <w:t xml:space="preserve">новление, изменение), использование, </w:t>
      </w:r>
      <w:r w:rsidR="00E82C01" w:rsidRPr="0083601F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F356F5" w:rsidRPr="0083601F">
        <w:rPr>
          <w:rFonts w:ascii="Times New Roman" w:hAnsi="Times New Roman" w:cs="Times New Roman"/>
          <w:sz w:val="26"/>
          <w:szCs w:val="26"/>
        </w:rPr>
        <w:t>(предоставление, доступ)</w:t>
      </w:r>
      <w:r w:rsidR="006E6BE9" w:rsidRPr="0083601F">
        <w:rPr>
          <w:rFonts w:ascii="Times New Roman" w:hAnsi="Times New Roman" w:cs="Times New Roman"/>
          <w:sz w:val="26"/>
          <w:szCs w:val="26"/>
        </w:rPr>
        <w:t xml:space="preserve"> </w:t>
      </w:r>
      <w:r w:rsidR="006E6BE9" w:rsidRPr="0083601F">
        <w:rPr>
          <w:rFonts w:ascii="Times New Roman" w:eastAsia="TimesNewRomanPSMT" w:hAnsi="Times New Roman" w:cs="Times New Roman"/>
          <w:color w:val="000000"/>
          <w:sz w:val="26"/>
          <w:szCs w:val="26"/>
        </w:rPr>
        <w:t>в соотве</w:t>
      </w:r>
      <w:r w:rsidR="006E6BE9" w:rsidRPr="0083601F">
        <w:rPr>
          <w:rFonts w:ascii="Times New Roman" w:eastAsia="TimesNewRomanPSMT" w:hAnsi="Times New Roman" w:cs="Times New Roman"/>
          <w:color w:val="000000"/>
          <w:sz w:val="26"/>
          <w:szCs w:val="26"/>
        </w:rPr>
        <w:t>т</w:t>
      </w:r>
      <w:r w:rsidR="006E6BE9" w:rsidRPr="0083601F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твии </w:t>
      </w:r>
      <w:r w:rsidR="00BB01D8" w:rsidRPr="0083601F">
        <w:rPr>
          <w:rFonts w:ascii="Times New Roman" w:eastAsia="TimesNewRomanPSMT" w:hAnsi="Times New Roman" w:cs="Times New Roman"/>
          <w:color w:val="000000"/>
          <w:sz w:val="26"/>
          <w:szCs w:val="26"/>
        </w:rPr>
        <w:t>с Положением</w:t>
      </w:r>
      <w:r w:rsidR="006E6BE9" w:rsidRPr="0083601F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о порядке </w:t>
      </w:r>
      <w:r w:rsidR="006E6BE9" w:rsidRPr="0083601F">
        <w:rPr>
          <w:rFonts w:ascii="Times New Roman" w:eastAsia="TimesNewRomanPSMT" w:hAnsi="Times New Roman" w:cs="Times New Roman"/>
          <w:sz w:val="26"/>
          <w:szCs w:val="26"/>
        </w:rPr>
        <w:t>проведения конкурса на замещение вакантной дол</w:t>
      </w:r>
      <w:r w:rsidR="006E6BE9" w:rsidRPr="0083601F">
        <w:rPr>
          <w:rFonts w:ascii="Times New Roman" w:eastAsia="TimesNewRomanPSMT" w:hAnsi="Times New Roman" w:cs="Times New Roman"/>
          <w:sz w:val="26"/>
          <w:szCs w:val="26"/>
        </w:rPr>
        <w:t>ж</w:t>
      </w:r>
      <w:r w:rsidR="006E6BE9" w:rsidRPr="0083601F">
        <w:rPr>
          <w:rFonts w:ascii="Times New Roman" w:eastAsia="TimesNewRomanPSMT" w:hAnsi="Times New Roman" w:cs="Times New Roman"/>
          <w:sz w:val="26"/>
          <w:szCs w:val="26"/>
        </w:rPr>
        <w:t>ности муниципальной службы в органах городского самоуправления</w:t>
      </w:r>
      <w:r w:rsidR="00BB01D8" w:rsidRPr="0083601F">
        <w:rPr>
          <w:rFonts w:ascii="Times New Roman" w:eastAsia="TimesNewRomanPSMT" w:hAnsi="Times New Roman" w:cs="Times New Roman"/>
          <w:sz w:val="26"/>
          <w:szCs w:val="26"/>
        </w:rPr>
        <w:t xml:space="preserve">, утвержденным решением Череповецкой городской Думы от 25.09.2007 № 95, </w:t>
      </w:r>
      <w:r w:rsidR="00C74C14" w:rsidRPr="0083601F">
        <w:rPr>
          <w:rFonts w:ascii="Times New Roman" w:hAnsi="Times New Roman" w:cs="Times New Roman"/>
          <w:sz w:val="26"/>
          <w:szCs w:val="26"/>
        </w:rPr>
        <w:t>обезличивание,</w:t>
      </w:r>
      <w:r w:rsidR="00F356F5" w:rsidRPr="0083601F">
        <w:rPr>
          <w:rFonts w:ascii="Times New Roman" w:hAnsi="Times New Roman" w:cs="Times New Roman"/>
          <w:sz w:val="26"/>
          <w:szCs w:val="26"/>
        </w:rPr>
        <w:t xml:space="preserve"> ун</w:t>
      </w:r>
      <w:r w:rsidR="00F356F5" w:rsidRPr="0083601F">
        <w:rPr>
          <w:rFonts w:ascii="Times New Roman" w:hAnsi="Times New Roman" w:cs="Times New Roman"/>
          <w:sz w:val="26"/>
          <w:szCs w:val="26"/>
        </w:rPr>
        <w:t>и</w:t>
      </w:r>
      <w:r w:rsidR="00F356F5" w:rsidRPr="0083601F">
        <w:rPr>
          <w:rFonts w:ascii="Times New Roman" w:hAnsi="Times New Roman" w:cs="Times New Roman"/>
          <w:sz w:val="26"/>
          <w:szCs w:val="26"/>
        </w:rPr>
        <w:t>чтожение персональных данных</w:t>
      </w:r>
      <w:r w:rsidR="00134CAA" w:rsidRPr="0083601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D9102BA" w14:textId="50A6A339" w:rsidR="009D66BB" w:rsidRPr="0083601F" w:rsidRDefault="009D66BB" w:rsidP="00F21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Персональные данные обрабатываются без использования средств автоматиз</w:t>
      </w:r>
      <w:r w:rsidRPr="0083601F">
        <w:rPr>
          <w:rFonts w:ascii="Times New Roman" w:hAnsi="Times New Roman" w:cs="Times New Roman"/>
          <w:sz w:val="26"/>
          <w:szCs w:val="26"/>
        </w:rPr>
        <w:t>а</w:t>
      </w:r>
      <w:r w:rsidRPr="0083601F">
        <w:rPr>
          <w:rFonts w:ascii="Times New Roman" w:hAnsi="Times New Roman" w:cs="Times New Roman"/>
          <w:sz w:val="26"/>
          <w:szCs w:val="26"/>
        </w:rPr>
        <w:t>ции.</w:t>
      </w:r>
    </w:p>
    <w:p w14:paraId="0439FF78" w14:textId="77970D85" w:rsidR="009659A3" w:rsidRPr="009659A3" w:rsidRDefault="009659A3" w:rsidP="00000447">
      <w:pPr>
        <w:ind w:firstLine="709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Я ознакомле</w:t>
      </w:r>
      <w:proofErr w:type="gramStart"/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(</w:t>
      </w:r>
      <w:proofErr w:type="gramEnd"/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) с тем, что:</w:t>
      </w:r>
    </w:p>
    <w:p w14:paraId="400A4A0D" w14:textId="0A6C790F" w:rsidR="009659A3" w:rsidRPr="009659A3" w:rsidRDefault="009659A3" w:rsidP="00000447">
      <w:pPr>
        <w:ind w:firstLine="709"/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</w:pP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 даты подписания</w:t>
      </w:r>
      <w:proofErr w:type="gramEnd"/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астоящего согласия и до </w:t>
      </w:r>
      <w:r w:rsidRPr="009659A3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>истечения месяца со дня подведения итогов конкурса или отзыва заявки в письменном виде;</w:t>
      </w:r>
    </w:p>
    <w:p w14:paraId="65C7BC0C" w14:textId="23C80EB4" w:rsidR="009659A3" w:rsidRPr="009659A3" w:rsidRDefault="009659A3" w:rsidP="00000447">
      <w:pPr>
        <w:ind w:firstLine="709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огласие на обработку персональных данных может быть отозвано на основ</w:t>
      </w: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нии письменного заявления в произвольной форме; </w:t>
      </w:r>
    </w:p>
    <w:tbl>
      <w:tblPr>
        <w:tblStyle w:val="12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7905"/>
        <w:gridCol w:w="1990"/>
      </w:tblGrid>
      <w:tr w:rsidR="00AB6260" w:rsidRPr="009659A3" w14:paraId="45CC88E9" w14:textId="77777777" w:rsidTr="001F1D7D">
        <w:trPr>
          <w:gridAfter w:val="1"/>
          <w:wAfter w:w="1990" w:type="dxa"/>
          <w:trHeight w:val="598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04B5" w14:textId="475A1D29" w:rsidR="00AB6260" w:rsidRPr="009659A3" w:rsidRDefault="001F1D7D" w:rsidP="00F33965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D815D" wp14:editId="591CB676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162560</wp:posOffset>
                      </wp:positionV>
                      <wp:extent cx="12858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5pt,12.8pt" to="48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B6260" w:rsidRPr="009659A3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 случае отзыва согласия на обработку персональных данных</w:t>
            </w:r>
          </w:p>
        </w:tc>
      </w:tr>
      <w:tr w:rsidR="009659A3" w:rsidRPr="009659A3" w14:paraId="71358560" w14:textId="77777777" w:rsidTr="001F1D7D">
        <w:tc>
          <w:tcPr>
            <w:tcW w:w="9895" w:type="dxa"/>
            <w:gridSpan w:val="2"/>
            <w:tcBorders>
              <w:left w:val="nil"/>
              <w:bottom w:val="nil"/>
              <w:right w:val="nil"/>
            </w:tcBorders>
          </w:tcPr>
          <w:p w14:paraId="558F301C" w14:textId="77777777" w:rsidR="009659A3" w:rsidRPr="009659A3" w:rsidRDefault="009659A3" w:rsidP="00F33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а городского самоуправления</w:t>
            </w:r>
          </w:p>
        </w:tc>
      </w:tr>
    </w:tbl>
    <w:p w14:paraId="2D4AA099" w14:textId="416918C6" w:rsidR="009659A3" w:rsidRPr="009659A3" w:rsidRDefault="009659A3" w:rsidP="009659A3">
      <w:pPr>
        <w:ind w:firstLine="0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659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праве продолжить обработку персональных данных без согласия в соответствии с законодательством Российской Федерации.</w:t>
      </w:r>
    </w:p>
    <w:p w14:paraId="22FFD6A4" w14:textId="77777777" w:rsidR="009659A3" w:rsidRPr="009659A3" w:rsidRDefault="009659A3" w:rsidP="009659A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59A3">
        <w:rPr>
          <w:rFonts w:ascii="Times New Roman" w:hAnsi="Times New Roman" w:cs="Times New Roman"/>
          <w:sz w:val="26"/>
          <w:szCs w:val="26"/>
        </w:rPr>
        <w:t>В случае неправомерного использования предоставленных персональных да</w:t>
      </w:r>
      <w:r w:rsidRPr="009659A3">
        <w:rPr>
          <w:rFonts w:ascii="Times New Roman" w:hAnsi="Times New Roman" w:cs="Times New Roman"/>
          <w:sz w:val="26"/>
          <w:szCs w:val="26"/>
        </w:rPr>
        <w:t>н</w:t>
      </w:r>
      <w:r w:rsidRPr="009659A3">
        <w:rPr>
          <w:rFonts w:ascii="Times New Roman" w:hAnsi="Times New Roman" w:cs="Times New Roman"/>
          <w:sz w:val="26"/>
          <w:szCs w:val="26"/>
        </w:rPr>
        <w:t>ных согласие отзывается моим письменным заявлением.</w:t>
      </w:r>
    </w:p>
    <w:p w14:paraId="4BDA08E0" w14:textId="77777777" w:rsidR="009659A3" w:rsidRPr="009659A3" w:rsidRDefault="009659A3" w:rsidP="009659A3">
      <w:pPr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9659A3" w:rsidRPr="009659A3" w14:paraId="05A12E7E" w14:textId="77777777" w:rsidTr="006A08F6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693552A" w14:textId="77777777" w:rsidR="009659A3" w:rsidRPr="009659A3" w:rsidRDefault="009659A3" w:rsidP="009659A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5D36F34A" w14:textId="77777777" w:rsidR="009659A3" w:rsidRPr="009659A3" w:rsidRDefault="009659A3" w:rsidP="009659A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203F38" w14:textId="77777777" w:rsidR="009659A3" w:rsidRPr="009659A3" w:rsidRDefault="009659A3" w:rsidP="009659A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1025F8F3" w14:textId="77777777" w:rsidR="009659A3" w:rsidRPr="009659A3" w:rsidRDefault="009659A3" w:rsidP="009659A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1BCC3F32" w14:textId="77777777" w:rsidR="009659A3" w:rsidRPr="009659A3" w:rsidRDefault="009659A3" w:rsidP="009659A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9A3" w:rsidRPr="009659A3" w14:paraId="617E418C" w14:textId="77777777" w:rsidTr="006A08F6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13815CA3" w14:textId="77777777" w:rsidR="009659A3" w:rsidRPr="009659A3" w:rsidRDefault="009659A3" w:rsidP="00965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A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64CB89EB" w14:textId="77777777" w:rsidR="009659A3" w:rsidRPr="009659A3" w:rsidRDefault="009659A3" w:rsidP="00965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76D8C1" w14:textId="77777777" w:rsidR="009659A3" w:rsidRPr="009659A3" w:rsidRDefault="009659A3" w:rsidP="00965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A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D6662E4" w14:textId="77777777" w:rsidR="009659A3" w:rsidRPr="009659A3" w:rsidRDefault="009659A3" w:rsidP="00965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</w:tcPr>
          <w:p w14:paraId="1BECAB8F" w14:textId="77777777" w:rsidR="009659A3" w:rsidRPr="009659A3" w:rsidRDefault="009659A3" w:rsidP="009659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A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14:paraId="43A58554" w14:textId="77777777" w:rsidR="009659A3" w:rsidRPr="009659A3" w:rsidRDefault="009659A3" w:rsidP="009659A3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2C284A2" w14:textId="77777777" w:rsidR="00555BD7" w:rsidRPr="00F356F5" w:rsidRDefault="00555BD7" w:rsidP="009659A3">
      <w:pPr>
        <w:ind w:firstLine="709"/>
        <w:rPr>
          <w:rFonts w:ascii="Times New Roman" w:hAnsi="Times New Roman" w:cs="Times New Roman"/>
        </w:rPr>
      </w:pPr>
    </w:p>
    <w:sectPr w:rsidR="00555BD7" w:rsidRPr="00F356F5" w:rsidSect="000A5A79">
      <w:headerReference w:type="default" r:id="rId9"/>
      <w:footerReference w:type="default" r:id="rId10"/>
      <w:footnotePr>
        <w:numRestart w:val="eachSect"/>
      </w:footnotePr>
      <w:pgSz w:w="11906" w:h="16838"/>
      <w:pgMar w:top="1134" w:right="567" w:bottom="1134" w:left="1701" w:header="567" w:footer="403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AFD9C" w16cid:durableId="2017F8FC"/>
  <w16cid:commentId w16cid:paraId="7D501F89" w16cid:durableId="2017F674"/>
  <w16cid:commentId w16cid:paraId="05D6D11F" w16cid:durableId="2017ED95"/>
  <w16cid:commentId w16cid:paraId="550E30F5" w16cid:durableId="2018E70B"/>
  <w16cid:commentId w16cid:paraId="1D21399A" w16cid:durableId="20180A91"/>
  <w16cid:commentId w16cid:paraId="7B4DC2CD" w16cid:durableId="2018E19B"/>
  <w16cid:commentId w16cid:paraId="41230979" w16cid:durableId="2017EF25"/>
  <w16cid:commentId w16cid:paraId="782F31BB" w16cid:durableId="2017F045"/>
  <w16cid:commentId w16cid:paraId="242D5965" w16cid:durableId="2017F08C"/>
  <w16cid:commentId w16cid:paraId="7ACB47B6" w16cid:durableId="2017F17E"/>
  <w16cid:commentId w16cid:paraId="638B1105" w16cid:durableId="2017F366"/>
  <w16cid:commentId w16cid:paraId="6918C90D" w16cid:durableId="2017F45A"/>
  <w16cid:commentId w16cid:paraId="76E5E890" w16cid:durableId="2017F715"/>
  <w16cid:commentId w16cid:paraId="6D17CB47" w16cid:durableId="2017F74B"/>
  <w16cid:commentId w16cid:paraId="3A937996" w16cid:durableId="2018EB0A"/>
  <w16cid:commentId w16cid:paraId="44DE6372" w16cid:durableId="2017F7F2"/>
  <w16cid:commentId w16cid:paraId="2299E19C" w16cid:durableId="2017F82B"/>
  <w16cid:commentId w16cid:paraId="0470E54F" w16cid:durableId="2017F87B"/>
  <w16cid:commentId w16cid:paraId="7A19ADAF" w16cid:durableId="2017F912"/>
  <w16cid:commentId w16cid:paraId="4629164C" w16cid:durableId="2017F967"/>
  <w16cid:commentId w16cid:paraId="3149480A" w16cid:durableId="2017F99F"/>
  <w16cid:commentId w16cid:paraId="635D66B8" w16cid:durableId="2017F973"/>
  <w16cid:commentId w16cid:paraId="113A9ECD" w16cid:durableId="2017FA51"/>
  <w16cid:commentId w16cid:paraId="10EADEEA" w16cid:durableId="2017FA79"/>
  <w16cid:commentId w16cid:paraId="1D767294" w16cid:durableId="2017FADB"/>
  <w16cid:commentId w16cid:paraId="64165AC0" w16cid:durableId="2017FB8C"/>
  <w16cid:commentId w16cid:paraId="48A4606D" w16cid:durableId="2017FC0E"/>
  <w16cid:commentId w16cid:paraId="651405EB" w16cid:durableId="2017FC44"/>
  <w16cid:commentId w16cid:paraId="4C33FDC9" w16cid:durableId="2017FC5C"/>
  <w16cid:commentId w16cid:paraId="019BD3B4" w16cid:durableId="2017FC83"/>
  <w16cid:commentId w16cid:paraId="52153F09" w16cid:durableId="2017FC86"/>
  <w16cid:commentId w16cid:paraId="14202147" w16cid:durableId="2017FC9F"/>
  <w16cid:commentId w16cid:paraId="2FA95A0A" w16cid:durableId="2017FCF3"/>
  <w16cid:commentId w16cid:paraId="0EF002C9" w16cid:durableId="2017FD23"/>
  <w16cid:commentId w16cid:paraId="28A781A2" w16cid:durableId="2017FD33"/>
  <w16cid:commentId w16cid:paraId="3D24E890" w16cid:durableId="2017FD52"/>
  <w16cid:commentId w16cid:paraId="4BFAA571" w16cid:durableId="2017FD7C"/>
  <w16cid:commentId w16cid:paraId="69A9C4AD" w16cid:durableId="2017FD7F"/>
  <w16cid:commentId w16cid:paraId="30EB1EE1" w16cid:durableId="2017FD82"/>
  <w16cid:commentId w16cid:paraId="470C6525" w16cid:durableId="2017FDA0"/>
  <w16cid:commentId w16cid:paraId="41911A40" w16cid:durableId="2017FDA5"/>
  <w16cid:commentId w16cid:paraId="76A8F2F9" w16cid:durableId="2017FDA8"/>
  <w16cid:commentId w16cid:paraId="4A7E1F9C" w16cid:durableId="2017FDAB"/>
  <w16cid:commentId w16cid:paraId="638F85E7" w16cid:durableId="2017FDD2"/>
  <w16cid:commentId w16cid:paraId="1410CDC8" w16cid:durableId="2017FDD7"/>
  <w16cid:commentId w16cid:paraId="63B3237B" w16cid:durableId="2017FDDC"/>
  <w16cid:commentId w16cid:paraId="6A651DDE" w16cid:durableId="2017FE17"/>
  <w16cid:commentId w16cid:paraId="4437B4FA" w16cid:durableId="2017FE4B"/>
  <w16cid:commentId w16cid:paraId="2826A0CE" w16cid:durableId="2017FF24"/>
  <w16cid:commentId w16cid:paraId="6CF3CB56" w16cid:durableId="2017FF28"/>
  <w16cid:commentId w16cid:paraId="5FCC8D8A" w16cid:durableId="2017FF2B"/>
  <w16cid:commentId w16cid:paraId="455EC52B" w16cid:durableId="2017FF2E"/>
  <w16cid:commentId w16cid:paraId="5FBEDAE3" w16cid:durableId="2017FF50"/>
  <w16cid:commentId w16cid:paraId="37E00F41" w16cid:durableId="2017FF75"/>
  <w16cid:commentId w16cid:paraId="29B613D2" w16cid:durableId="2017FF89"/>
  <w16cid:commentId w16cid:paraId="492325A6" w16cid:durableId="2018002F"/>
  <w16cid:commentId w16cid:paraId="64681A48" w16cid:durableId="2018007F"/>
  <w16cid:commentId w16cid:paraId="08C53937" w16cid:durableId="201800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FC7E" w14:textId="77777777" w:rsidR="00D73F18" w:rsidRDefault="00D73F18" w:rsidP="0078088F">
      <w:r>
        <w:separator/>
      </w:r>
    </w:p>
  </w:endnote>
  <w:endnote w:type="continuationSeparator" w:id="0">
    <w:p w14:paraId="6DCF9285" w14:textId="77777777" w:rsidR="00D73F18" w:rsidRDefault="00D73F18" w:rsidP="0078088F">
      <w:r>
        <w:continuationSeparator/>
      </w:r>
    </w:p>
  </w:endnote>
  <w:endnote w:type="continuationNotice" w:id="1">
    <w:p w14:paraId="3D76E057" w14:textId="77777777" w:rsidR="00D73F18" w:rsidRDefault="00D7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1945" w14:textId="77777777" w:rsidR="00D73F18" w:rsidRDefault="00D73F18" w:rsidP="0078088F">
      <w:r>
        <w:separator/>
      </w:r>
    </w:p>
  </w:footnote>
  <w:footnote w:type="continuationSeparator" w:id="0">
    <w:p w14:paraId="77B066B1" w14:textId="77777777" w:rsidR="00D73F18" w:rsidRDefault="00D73F18" w:rsidP="0078088F">
      <w:r>
        <w:continuationSeparator/>
      </w:r>
    </w:p>
  </w:footnote>
  <w:footnote w:type="continuationNotice" w:id="1">
    <w:p w14:paraId="23E0799D" w14:textId="77777777" w:rsidR="00D73F18" w:rsidRDefault="00D73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292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11B5955" w14:textId="1A71EF24" w:rsidR="00FC3B07" w:rsidRPr="00FC3B07" w:rsidRDefault="00FC3B07">
        <w:pPr>
          <w:pStyle w:val="affff2"/>
          <w:jc w:val="center"/>
          <w:rPr>
            <w:rFonts w:ascii="Times New Roman" w:hAnsi="Times New Roman"/>
            <w:sz w:val="26"/>
            <w:szCs w:val="26"/>
          </w:rPr>
        </w:pPr>
        <w:r w:rsidRPr="00FC3B07">
          <w:rPr>
            <w:rFonts w:ascii="Times New Roman" w:hAnsi="Times New Roman"/>
            <w:sz w:val="26"/>
            <w:szCs w:val="26"/>
          </w:rPr>
          <w:fldChar w:fldCharType="begin"/>
        </w:r>
        <w:r w:rsidRPr="00FC3B07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C3B07">
          <w:rPr>
            <w:rFonts w:ascii="Times New Roman" w:hAnsi="Times New Roman"/>
            <w:sz w:val="26"/>
            <w:szCs w:val="26"/>
          </w:rPr>
          <w:fldChar w:fldCharType="separate"/>
        </w:r>
        <w:r w:rsidR="000A5A79" w:rsidRPr="000A5A79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FC3B07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5890C723" w14:textId="77777777" w:rsidR="00FC3B07" w:rsidRDefault="00FC3B07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6"/>
    <w:rsid w:val="00000447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44B3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877BF"/>
    <w:rsid w:val="0009061A"/>
    <w:rsid w:val="00091554"/>
    <w:rsid w:val="000933AD"/>
    <w:rsid w:val="00093E28"/>
    <w:rsid w:val="00095641"/>
    <w:rsid w:val="00095DE0"/>
    <w:rsid w:val="00097201"/>
    <w:rsid w:val="00097C18"/>
    <w:rsid w:val="00097EB1"/>
    <w:rsid w:val="000A14C3"/>
    <w:rsid w:val="000A49CA"/>
    <w:rsid w:val="000A5A79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336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47EF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CAA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162E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1888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1D7D"/>
    <w:rsid w:val="001F2D3F"/>
    <w:rsid w:val="001F3908"/>
    <w:rsid w:val="001F5255"/>
    <w:rsid w:val="001F5D54"/>
    <w:rsid w:val="001F65B2"/>
    <w:rsid w:val="001F68D1"/>
    <w:rsid w:val="001F6BC8"/>
    <w:rsid w:val="001F7819"/>
    <w:rsid w:val="00201153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4812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5E31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54E4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1D18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06817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1FC3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97D6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50E2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4542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07E61"/>
    <w:rsid w:val="00610D2A"/>
    <w:rsid w:val="00610EF4"/>
    <w:rsid w:val="00611FD5"/>
    <w:rsid w:val="00614348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614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37EA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E6BE9"/>
    <w:rsid w:val="006F1880"/>
    <w:rsid w:val="006F469B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601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478D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034A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59A3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BFD"/>
    <w:rsid w:val="00984F97"/>
    <w:rsid w:val="009859AE"/>
    <w:rsid w:val="0098629C"/>
    <w:rsid w:val="00990214"/>
    <w:rsid w:val="00990247"/>
    <w:rsid w:val="009924BE"/>
    <w:rsid w:val="009924E9"/>
    <w:rsid w:val="00992FEF"/>
    <w:rsid w:val="00994E00"/>
    <w:rsid w:val="009967E1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0146"/>
    <w:rsid w:val="00A714A0"/>
    <w:rsid w:val="00A718B8"/>
    <w:rsid w:val="00A71C8A"/>
    <w:rsid w:val="00A71F12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5FBC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8AD"/>
    <w:rsid w:val="00AB34F3"/>
    <w:rsid w:val="00AB4735"/>
    <w:rsid w:val="00AB545B"/>
    <w:rsid w:val="00AB5D65"/>
    <w:rsid w:val="00AB6260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B55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5C4"/>
    <w:rsid w:val="00B66A82"/>
    <w:rsid w:val="00B6739C"/>
    <w:rsid w:val="00B67BE2"/>
    <w:rsid w:val="00B70AE4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01D8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636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4C14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8EB"/>
    <w:rsid w:val="00D25E64"/>
    <w:rsid w:val="00D25F64"/>
    <w:rsid w:val="00D26A6C"/>
    <w:rsid w:val="00D26CB6"/>
    <w:rsid w:val="00D279B3"/>
    <w:rsid w:val="00D27E21"/>
    <w:rsid w:val="00D30AA0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3F18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1E2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321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282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705"/>
    <w:rsid w:val="00E14D6B"/>
    <w:rsid w:val="00E151E7"/>
    <w:rsid w:val="00E162C5"/>
    <w:rsid w:val="00E17B47"/>
    <w:rsid w:val="00E209C5"/>
    <w:rsid w:val="00E218DC"/>
    <w:rsid w:val="00E21D72"/>
    <w:rsid w:val="00E22772"/>
    <w:rsid w:val="00E227C8"/>
    <w:rsid w:val="00E22C45"/>
    <w:rsid w:val="00E23756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4E3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2C01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3E41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19E6"/>
    <w:rsid w:val="00F21E63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3965"/>
    <w:rsid w:val="00F34BBA"/>
    <w:rsid w:val="00F34F17"/>
    <w:rsid w:val="00F356F5"/>
    <w:rsid w:val="00F35D49"/>
    <w:rsid w:val="00F37B1B"/>
    <w:rsid w:val="00F409CF"/>
    <w:rsid w:val="00F40ACE"/>
    <w:rsid w:val="00F43531"/>
    <w:rsid w:val="00F44BEE"/>
    <w:rsid w:val="00F457A3"/>
    <w:rsid w:val="00F47AD7"/>
    <w:rsid w:val="00F5019C"/>
    <w:rsid w:val="00F51AB1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07E3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3B07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F03B2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1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a">
    <w:name w:val="No Spacing"/>
    <w:uiPriority w:val="1"/>
    <w:qFormat/>
    <w:rsid w:val="003C54E4"/>
    <w:rPr>
      <w:rFonts w:ascii="Times New Roman" w:hAnsi="Times New Roman" w:cs="Times New Roman"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6E6BE9"/>
  </w:style>
  <w:style w:type="table" w:customStyle="1" w:styleId="12">
    <w:name w:val="Сетка таблицы1"/>
    <w:basedOn w:val="a1"/>
    <w:next w:val="affff6"/>
    <w:uiPriority w:val="59"/>
    <w:rsid w:val="009659A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a">
    <w:name w:val="No Spacing"/>
    <w:uiPriority w:val="1"/>
    <w:qFormat/>
    <w:rsid w:val="003C54E4"/>
    <w:rPr>
      <w:rFonts w:ascii="Times New Roman" w:hAnsi="Times New Roman" w:cs="Times New Roman"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6E6BE9"/>
  </w:style>
  <w:style w:type="table" w:customStyle="1" w:styleId="12">
    <w:name w:val="Сетка таблицы1"/>
    <w:basedOn w:val="a1"/>
    <w:next w:val="affff6"/>
    <w:uiPriority w:val="59"/>
    <w:rsid w:val="009659A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F93-EA62-45A9-A1F7-20457EF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4288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forward36</cp:lastModifiedBy>
  <cp:revision>7</cp:revision>
  <cp:lastPrinted>2019-09-27T07:21:00Z</cp:lastPrinted>
  <dcterms:created xsi:type="dcterms:W3CDTF">2019-09-16T06:37:00Z</dcterms:created>
  <dcterms:modified xsi:type="dcterms:W3CDTF">2019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